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A64400C" w14:textId="77777777" w:rsidR="005257A9" w:rsidRPr="003D547B" w:rsidRDefault="005257A9" w:rsidP="005257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3D547B">
        <w:rPr>
          <w:rFonts w:ascii="Times New Roman" w:hAnsi="Times New Roman"/>
          <w:b/>
          <w:bCs/>
          <w:sz w:val="21"/>
          <w:szCs w:val="21"/>
        </w:rPr>
        <w:t xml:space="preserve">EDITAL/PROFESSOR Nº </w:t>
      </w:r>
      <w:r>
        <w:rPr>
          <w:rFonts w:ascii="Times New Roman" w:hAnsi="Times New Roman"/>
          <w:b/>
          <w:bCs/>
          <w:sz w:val="21"/>
          <w:szCs w:val="21"/>
        </w:rPr>
        <w:t>021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, DE </w:t>
      </w:r>
      <w:r>
        <w:rPr>
          <w:rFonts w:ascii="Times New Roman" w:hAnsi="Times New Roman"/>
          <w:b/>
          <w:bCs/>
          <w:sz w:val="21"/>
          <w:szCs w:val="21"/>
        </w:rPr>
        <w:t>27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ABRIL DE 2026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302D7F07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BLOCO I- PSICOLOGIA </w:t>
            </w:r>
          </w:p>
          <w:p w14:paraId="4E6F87CD" w14:textId="4E5E0023" w:rsidR="00980B80" w:rsidRPr="00E96E70" w:rsidRDefault="00980B80" w:rsidP="0083093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9ACAE1C" w:rsidR="00503A71" w:rsidRPr="00CC21DA" w:rsidRDefault="00503A71" w:rsidP="00D13B40">
      <w:pPr>
        <w:spacing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D13B40">
        <w:rPr>
          <w:rFonts w:ascii="Times New Roman" w:hAnsi="Times New Roman"/>
          <w:sz w:val="20"/>
          <w:szCs w:val="20"/>
        </w:rPr>
        <w:t>:</w:t>
      </w:r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5523" w14:textId="77777777" w:rsidR="00D33CFC" w:rsidRDefault="00D33CFC" w:rsidP="00F92C06">
      <w:pPr>
        <w:spacing w:after="0" w:line="240" w:lineRule="auto"/>
      </w:pPr>
      <w:r>
        <w:separator/>
      </w:r>
    </w:p>
  </w:endnote>
  <w:endnote w:type="continuationSeparator" w:id="0">
    <w:p w14:paraId="2A0B2FFF" w14:textId="77777777" w:rsidR="00D33CFC" w:rsidRDefault="00D33CF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7867870C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57A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57A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E261" w14:textId="77777777" w:rsidR="00D33CFC" w:rsidRDefault="00D33CFC" w:rsidP="00F92C06">
      <w:pPr>
        <w:spacing w:after="0" w:line="240" w:lineRule="auto"/>
      </w:pPr>
      <w:r>
        <w:separator/>
      </w:r>
    </w:p>
  </w:footnote>
  <w:footnote w:type="continuationSeparator" w:id="0">
    <w:p w14:paraId="5BE56054" w14:textId="77777777" w:rsidR="00D33CFC" w:rsidRDefault="00D33CF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A74CE13" w:rsidR="00D912E7" w:rsidRDefault="008F3F6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E12A118" wp14:editId="3BBAE8A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257A9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8F3F69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3B40"/>
    <w:rsid w:val="00D20076"/>
    <w:rsid w:val="00D211F3"/>
    <w:rsid w:val="00D21E44"/>
    <w:rsid w:val="00D274C9"/>
    <w:rsid w:val="00D30732"/>
    <w:rsid w:val="00D33CFC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1D47"/>
    <w:rsid w:val="00E420F8"/>
    <w:rsid w:val="00E531F4"/>
    <w:rsid w:val="00E555ED"/>
    <w:rsid w:val="00E57BC3"/>
    <w:rsid w:val="00E93901"/>
    <w:rsid w:val="00E93FE9"/>
    <w:rsid w:val="00E96907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D05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2E1A-5FE2-4B1E-93A9-E6980CE0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7</cp:revision>
  <cp:lastPrinted>2025-07-01T17:19:00Z</cp:lastPrinted>
  <dcterms:created xsi:type="dcterms:W3CDTF">2024-11-21T20:45:00Z</dcterms:created>
  <dcterms:modified xsi:type="dcterms:W3CDTF">2026-04-24T13:48:00Z</dcterms:modified>
</cp:coreProperties>
</file>